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EF" w:rsidRPr="00B93EA8" w:rsidRDefault="00D677EF" w:rsidP="00D677EF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 xml:space="preserve">АДМИНИСТРАЦИЯ </w:t>
      </w:r>
      <w:r>
        <w:rPr>
          <w:rFonts w:ascii="Times New Roman" w:hAnsi="Times New Roman" w:cs="Times New Roman"/>
          <w:b/>
          <w:spacing w:val="20"/>
        </w:rPr>
        <w:t>ТОПЧИХИН</w:t>
      </w:r>
      <w:r w:rsidRPr="00B93EA8">
        <w:rPr>
          <w:rFonts w:ascii="Times New Roman" w:hAnsi="Times New Roman" w:cs="Times New Roman"/>
          <w:b/>
          <w:spacing w:val="20"/>
        </w:rPr>
        <w:t>СКОГО СЕЛЬСОВЕТА</w:t>
      </w:r>
    </w:p>
    <w:p w:rsidR="00D677EF" w:rsidRPr="00B93EA8" w:rsidRDefault="00D677EF" w:rsidP="00D677EF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>ТОПЧИХИНСКОГО РАЙОНА АЛТАЙСКОГО КРАЯ</w:t>
      </w:r>
    </w:p>
    <w:p w:rsidR="00D677EF" w:rsidRDefault="00D677EF" w:rsidP="00D677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7EF" w:rsidRPr="008A28A7" w:rsidRDefault="00D677EF" w:rsidP="00D677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7EF" w:rsidRDefault="00D677EF" w:rsidP="00D677EF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0B066D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D677EF" w:rsidRDefault="00D677EF" w:rsidP="00D677EF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76AAE">
        <w:rPr>
          <w:rFonts w:ascii="Arial" w:hAnsi="Arial" w:cs="Arial"/>
          <w:sz w:val="24"/>
          <w:szCs w:val="24"/>
        </w:rPr>
        <w:t>09.10.</w:t>
      </w:r>
      <w:r>
        <w:rPr>
          <w:rFonts w:ascii="Arial" w:hAnsi="Arial" w:cs="Arial"/>
          <w:sz w:val="24"/>
          <w:szCs w:val="24"/>
        </w:rPr>
        <w:t xml:space="preserve"> 201</w:t>
      </w:r>
      <w:r w:rsidR="001D0EF2">
        <w:rPr>
          <w:rFonts w:ascii="Arial" w:hAnsi="Arial" w:cs="Arial"/>
          <w:sz w:val="24"/>
          <w:szCs w:val="24"/>
        </w:rPr>
        <w:t>9</w:t>
      </w:r>
      <w:r w:rsidRPr="00422153">
        <w:rPr>
          <w:rFonts w:ascii="Arial" w:hAnsi="Arial" w:cs="Arial"/>
          <w:sz w:val="24"/>
          <w:szCs w:val="24"/>
        </w:rPr>
        <w:tab/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4221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42215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№ </w:t>
      </w:r>
      <w:r w:rsidR="00976AAE">
        <w:rPr>
          <w:rFonts w:ascii="Arial" w:hAnsi="Arial" w:cs="Arial"/>
          <w:sz w:val="24"/>
          <w:szCs w:val="24"/>
        </w:rPr>
        <w:t>137</w:t>
      </w:r>
    </w:p>
    <w:p w:rsidR="00D677EF" w:rsidRPr="008C0BFE" w:rsidRDefault="00D677EF" w:rsidP="00D677EF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 w:rsidRPr="008C0BFE">
        <w:rPr>
          <w:rFonts w:ascii="Arial" w:hAnsi="Arial" w:cs="Arial"/>
          <w:b/>
          <w:sz w:val="18"/>
          <w:szCs w:val="18"/>
        </w:rPr>
        <w:t xml:space="preserve">с. </w:t>
      </w:r>
      <w:r>
        <w:rPr>
          <w:rFonts w:ascii="Arial" w:hAnsi="Arial" w:cs="Arial"/>
          <w:b/>
          <w:sz w:val="18"/>
          <w:szCs w:val="18"/>
        </w:rPr>
        <w:t>Топчиха</w:t>
      </w:r>
    </w:p>
    <w:p w:rsidR="00D677EF" w:rsidRDefault="00DC39DE" w:rsidP="00D677EF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9DE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.1pt;margin-top:2pt;width:251.95pt;height:119.05pt;z-index:251663360;mso-height-percent:200;mso-height-percent:200;mso-width-relative:margin;mso-height-relative:margin" fillcolor="white [3212]" strokecolor="white [3212]">
            <v:textbox style="mso-next-textbox:#_x0000_s1029;mso-fit-shape-to-text:t">
              <w:txbxContent>
                <w:p w:rsidR="00D677EF" w:rsidRPr="00A464CA" w:rsidRDefault="00D677EF" w:rsidP="00D677E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пчихин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ий сельсовет Топчихинского района Алтайского края за </w:t>
                  </w:r>
                  <w:r w:rsidR="001D0E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месяцев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1D0E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D677EF" w:rsidRPr="00AD7338" w:rsidRDefault="00D677EF" w:rsidP="00D677EF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D677EF" w:rsidRPr="00AD7338" w:rsidRDefault="00D677EF" w:rsidP="00D677EF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D677EF" w:rsidRDefault="00D677EF" w:rsidP="00D677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77EF" w:rsidRDefault="00D677EF" w:rsidP="00D677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7EF" w:rsidRDefault="00D677EF" w:rsidP="00D677EF">
      <w:pPr>
        <w:spacing w:after="0"/>
        <w:rPr>
          <w:rFonts w:ascii="Times New Roman" w:hAnsi="Times New Roman" w:cs="Times New Roman"/>
          <w:sz w:val="28"/>
          <w:szCs w:val="28"/>
        </w:rPr>
        <w:sectPr w:rsidR="00D677EF" w:rsidSect="00D677EF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677EF" w:rsidRDefault="00D677EF" w:rsidP="00D677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ями </w:t>
      </w:r>
      <w:r w:rsidRPr="00976AAE">
        <w:rPr>
          <w:rFonts w:ascii="Times New Roman" w:hAnsi="Times New Roman" w:cs="Times New Roman"/>
          <w:sz w:val="28"/>
          <w:szCs w:val="28"/>
        </w:rPr>
        <w:t>49, 54, 55</w:t>
      </w:r>
      <w:r>
        <w:rPr>
          <w:rFonts w:ascii="Times New Roman" w:hAnsi="Times New Roman" w:cs="Times New Roman"/>
          <w:sz w:val="28"/>
          <w:szCs w:val="28"/>
        </w:rPr>
        <w:t xml:space="preserve">  Устава муниципального образования Топчихинский сельсовет,  </w:t>
      </w:r>
      <w:r w:rsidRPr="00ED072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677EF" w:rsidRDefault="00D677EF" w:rsidP="00D67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77EF" w:rsidRPr="008E6F99" w:rsidRDefault="00D677EF" w:rsidP="00D677E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пчихин</w:t>
      </w:r>
      <w:r w:rsidRPr="00A70DF2">
        <w:rPr>
          <w:rFonts w:ascii="Times New Roman" w:hAnsi="Times New Roman" w:cs="Times New Roman"/>
          <w:sz w:val="28"/>
          <w:szCs w:val="28"/>
        </w:rPr>
        <w:t xml:space="preserve">ский сельсовет Топчихинского района Алтайского края за </w:t>
      </w:r>
      <w:r w:rsidR="001D0E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EF2">
        <w:rPr>
          <w:rFonts w:ascii="Times New Roman" w:hAnsi="Times New Roman" w:cs="Times New Roman"/>
          <w:sz w:val="28"/>
          <w:szCs w:val="28"/>
        </w:rPr>
        <w:t>месяцев</w:t>
      </w:r>
      <w:r w:rsidRPr="00A70DF2">
        <w:rPr>
          <w:rFonts w:ascii="Times New Roman" w:hAnsi="Times New Roman" w:cs="Times New Roman"/>
          <w:sz w:val="28"/>
          <w:szCs w:val="28"/>
        </w:rPr>
        <w:t xml:space="preserve"> 201</w:t>
      </w:r>
      <w:r w:rsidR="001D0EF2">
        <w:rPr>
          <w:rFonts w:ascii="Times New Roman" w:hAnsi="Times New Roman" w:cs="Times New Roman"/>
          <w:sz w:val="28"/>
          <w:szCs w:val="28"/>
        </w:rPr>
        <w:t>9</w:t>
      </w:r>
      <w:r w:rsidRPr="00A70DF2">
        <w:rPr>
          <w:rFonts w:ascii="Times New Roman" w:hAnsi="Times New Roman" w:cs="Times New Roman"/>
          <w:sz w:val="28"/>
          <w:szCs w:val="28"/>
        </w:rPr>
        <w:t xml:space="preserve"> года и направить его в сельский Совет депутатов и созданную им комиссию  по </w:t>
      </w:r>
      <w:r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.</w:t>
      </w:r>
    </w:p>
    <w:p w:rsidR="00D677EF" w:rsidRDefault="00D677EF" w:rsidP="00D677EF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677EF" w:rsidRPr="00ED072B" w:rsidRDefault="00D677EF" w:rsidP="00D677E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разместить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пчихин</w:t>
      </w:r>
      <w:r w:rsidRPr="00A70DF2">
        <w:rPr>
          <w:rFonts w:ascii="Times New Roman" w:hAnsi="Times New Roman" w:cs="Times New Roman"/>
          <w:sz w:val="28"/>
          <w:szCs w:val="28"/>
        </w:rPr>
        <w:t>ский сельсовет Топчихинский район</w:t>
      </w:r>
      <w:r w:rsidRPr="00ED072B">
        <w:rPr>
          <w:rFonts w:ascii="Times New Roman" w:hAnsi="Times New Roman" w:cs="Times New Roman"/>
          <w:sz w:val="28"/>
          <w:szCs w:val="28"/>
        </w:rPr>
        <w:t>.</w:t>
      </w:r>
    </w:p>
    <w:p w:rsidR="00D677EF" w:rsidRPr="009E4C54" w:rsidRDefault="00D677EF" w:rsidP="00D67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7EF" w:rsidRPr="00A70DF2" w:rsidRDefault="00D677EF" w:rsidP="00D677E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77EF" w:rsidRPr="00A70DF2" w:rsidRDefault="00D677EF" w:rsidP="00D677E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77EF" w:rsidRPr="008C0BFE" w:rsidRDefault="00D677EF" w:rsidP="00D677EF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70D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  Администрации   </w:t>
      </w:r>
      <w:r w:rsidRPr="00A70DF2">
        <w:rPr>
          <w:rFonts w:ascii="Times New Roman" w:hAnsi="Times New Roman" w:cs="Times New Roman"/>
          <w:sz w:val="28"/>
          <w:szCs w:val="28"/>
        </w:rPr>
        <w:t xml:space="preserve">сельсовет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70DF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Н.С. Краскова</w:t>
      </w:r>
    </w:p>
    <w:p w:rsidR="00D677EF" w:rsidRPr="008C0BFE" w:rsidRDefault="00D677EF" w:rsidP="00D677EF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77EF" w:rsidRPr="008C0BFE" w:rsidRDefault="00D677EF" w:rsidP="00D677EF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677EF" w:rsidRDefault="00D677EF" w:rsidP="00D677EF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677EF" w:rsidRDefault="00D677EF" w:rsidP="00D677EF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1C1A3E" w:rsidRDefault="001C1A3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1C1A3E" w:rsidRDefault="001C1A3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F35334" w:rsidRDefault="00F35334" w:rsidP="0096365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DC39DE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300.65pt;margin-top:-2.25pt;width:192.9pt;height:82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F35334"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</w:p>
                <w:p w:rsidR="00963657" w:rsidRPr="00F35334" w:rsidRDefault="00F35334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Совета депутатов</w:t>
                  </w:r>
                </w:p>
                <w:p w:rsidR="00963657" w:rsidRPr="009E4C54" w:rsidRDefault="00963657" w:rsidP="00963657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5F2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1D0E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 № </w:t>
                  </w:r>
                </w:p>
              </w:txbxContent>
            </v:textbox>
          </v:shape>
        </w:pict>
      </w: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D0CC6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963657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284B3C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чихинс</w:t>
      </w:r>
      <w:r w:rsidR="008C0BFE">
        <w:rPr>
          <w:rFonts w:ascii="Times New Roman" w:hAnsi="Times New Roman" w:cs="Times New Roman"/>
          <w:sz w:val="28"/>
          <w:szCs w:val="28"/>
        </w:rPr>
        <w:t>кий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A464C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</w:t>
      </w:r>
      <w:r w:rsidR="001D0EF2">
        <w:rPr>
          <w:rFonts w:ascii="Times New Roman" w:hAnsi="Times New Roman" w:cs="Times New Roman"/>
          <w:sz w:val="28"/>
          <w:szCs w:val="28"/>
        </w:rPr>
        <w:t>9 месяцев</w:t>
      </w:r>
      <w:r w:rsidRPr="00A464CA">
        <w:rPr>
          <w:rFonts w:ascii="Times New Roman" w:hAnsi="Times New Roman" w:cs="Times New Roman"/>
          <w:sz w:val="28"/>
          <w:szCs w:val="28"/>
        </w:rPr>
        <w:t xml:space="preserve"> 201</w:t>
      </w:r>
      <w:r w:rsidR="001D0EF2">
        <w:rPr>
          <w:rFonts w:ascii="Times New Roman" w:hAnsi="Times New Roman" w:cs="Times New Roman"/>
          <w:sz w:val="28"/>
          <w:szCs w:val="28"/>
        </w:rPr>
        <w:t>9</w:t>
      </w:r>
      <w:r w:rsidRPr="00A464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по доходам, расходам и источникам финансирования дефицита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A464CA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</w:t>
            </w:r>
            <w:r w:rsidR="001D0E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963657" w:rsidRDefault="00963657" w:rsidP="001D0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C85EE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1D0EF2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="0025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4C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D0E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О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963657" w:rsidRDefault="00484894" w:rsidP="00484894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0338</w:t>
            </w:r>
            <w:r w:rsidR="001D0E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9" w:type="dxa"/>
          </w:tcPr>
          <w:p w:rsidR="00963657" w:rsidRPr="00CB5D0C" w:rsidRDefault="00484894" w:rsidP="004848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6</w:t>
            </w:r>
            <w:r w:rsidR="001D0E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Default="000D1C96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0E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0EF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49" w:type="dxa"/>
          </w:tcPr>
          <w:p w:rsidR="00963657" w:rsidRPr="00DB2CDA" w:rsidRDefault="001D0EF2" w:rsidP="003210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64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0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1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– всего</w:t>
            </w:r>
          </w:p>
        </w:tc>
        <w:tc>
          <w:tcPr>
            <w:tcW w:w="1560" w:type="dxa"/>
          </w:tcPr>
          <w:p w:rsidR="00963657" w:rsidRDefault="00752C7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41,7</w:t>
            </w:r>
          </w:p>
        </w:tc>
        <w:tc>
          <w:tcPr>
            <w:tcW w:w="1949" w:type="dxa"/>
          </w:tcPr>
          <w:p w:rsidR="00963657" w:rsidRPr="00CB5D0C" w:rsidRDefault="00752C74" w:rsidP="00752C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3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CB5D0C" w:rsidRDefault="00752C7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41,7</w:t>
            </w:r>
          </w:p>
        </w:tc>
        <w:tc>
          <w:tcPr>
            <w:tcW w:w="1949" w:type="dxa"/>
          </w:tcPr>
          <w:p w:rsidR="00CB5D0C" w:rsidRPr="00CB5D0C" w:rsidRDefault="00752C74" w:rsidP="00CB5D0C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7,5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CB5D0C" w:rsidRDefault="00752C74" w:rsidP="00697D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1,8</w:t>
            </w:r>
          </w:p>
        </w:tc>
        <w:tc>
          <w:tcPr>
            <w:tcW w:w="1949" w:type="dxa"/>
          </w:tcPr>
          <w:p w:rsidR="00CB5D0C" w:rsidRDefault="00752C74" w:rsidP="00697D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,0</w:t>
            </w:r>
          </w:p>
        </w:tc>
      </w:tr>
      <w:tr w:rsidR="00321089" w:rsidTr="00BA28E2">
        <w:tc>
          <w:tcPr>
            <w:tcW w:w="6237" w:type="dxa"/>
          </w:tcPr>
          <w:p w:rsidR="00321089" w:rsidRDefault="00321089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</w:tcPr>
          <w:p w:rsidR="00321089" w:rsidRDefault="00321089" w:rsidP="003210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,8</w:t>
            </w:r>
          </w:p>
        </w:tc>
        <w:tc>
          <w:tcPr>
            <w:tcW w:w="1949" w:type="dxa"/>
          </w:tcPr>
          <w:p w:rsidR="00321089" w:rsidRDefault="00321089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CB5D0C" w:rsidRDefault="00752C74" w:rsidP="00697D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6,0</w:t>
            </w:r>
          </w:p>
        </w:tc>
        <w:tc>
          <w:tcPr>
            <w:tcW w:w="1949" w:type="dxa"/>
          </w:tcPr>
          <w:p w:rsidR="00CB5D0C" w:rsidRDefault="00752C74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7,0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CB5D0C" w:rsidRDefault="00752C74" w:rsidP="00697D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49" w:type="dxa"/>
          </w:tcPr>
          <w:p w:rsidR="00CB5D0C" w:rsidRPr="004F47EA" w:rsidRDefault="00752C74" w:rsidP="00CB5D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63657" w:rsidTr="00BA28E2">
        <w:tc>
          <w:tcPr>
            <w:tcW w:w="6237" w:type="dxa"/>
          </w:tcPr>
          <w:p w:rsidR="00963657" w:rsidRDefault="00473001" w:rsidP="00CB5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бюджетам сельских поселений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на выполнение переда</w:t>
            </w:r>
            <w:r w:rsidR="00CB5D0C">
              <w:rPr>
                <w:rFonts w:ascii="Times New Roman" w:hAnsi="Times New Roman" w:cs="Times New Roman"/>
                <w:sz w:val="28"/>
                <w:szCs w:val="28"/>
              </w:rPr>
              <w:t>ваем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CB5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полномочий субъектов Российской Федерации</w:t>
            </w:r>
          </w:p>
        </w:tc>
        <w:tc>
          <w:tcPr>
            <w:tcW w:w="1560" w:type="dxa"/>
          </w:tcPr>
          <w:p w:rsidR="00963657" w:rsidRDefault="00752C7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49" w:type="dxa"/>
          </w:tcPr>
          <w:p w:rsidR="00963657" w:rsidRDefault="00752C7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52C74" w:rsidTr="00BA28E2">
        <w:tc>
          <w:tcPr>
            <w:tcW w:w="6237" w:type="dxa"/>
          </w:tcPr>
          <w:p w:rsidR="00752C74" w:rsidRDefault="00752C74" w:rsidP="00C4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752C74" w:rsidRDefault="00752C74" w:rsidP="00697D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38,9</w:t>
            </w:r>
          </w:p>
        </w:tc>
        <w:tc>
          <w:tcPr>
            <w:tcW w:w="1949" w:type="dxa"/>
          </w:tcPr>
          <w:p w:rsidR="00752C74" w:rsidRDefault="00752C7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7,5</w:t>
            </w:r>
          </w:p>
        </w:tc>
      </w:tr>
      <w:tr w:rsidR="00CB5D0C" w:rsidTr="00BA28E2">
        <w:tc>
          <w:tcPr>
            <w:tcW w:w="6237" w:type="dxa"/>
          </w:tcPr>
          <w:p w:rsidR="00CB5D0C" w:rsidRDefault="00A64E62" w:rsidP="00C4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</w:t>
            </w:r>
            <w:r w:rsidR="00697DCF">
              <w:rPr>
                <w:rFonts w:ascii="Times New Roman" w:hAnsi="Times New Roman" w:cs="Times New Roman"/>
                <w:sz w:val="28"/>
                <w:szCs w:val="28"/>
              </w:rPr>
              <w:t>вии с заключенными соглашениями</w:t>
            </w:r>
          </w:p>
        </w:tc>
        <w:tc>
          <w:tcPr>
            <w:tcW w:w="1560" w:type="dxa"/>
          </w:tcPr>
          <w:p w:rsidR="00CB5D0C" w:rsidRDefault="00697DCF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93,6</w:t>
            </w:r>
          </w:p>
        </w:tc>
        <w:tc>
          <w:tcPr>
            <w:tcW w:w="1949" w:type="dxa"/>
          </w:tcPr>
          <w:p w:rsidR="00CB5D0C" w:rsidRDefault="00697DCF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7,5</w:t>
            </w:r>
          </w:p>
        </w:tc>
      </w:tr>
      <w:tr w:rsidR="00A64E62" w:rsidTr="00BA28E2">
        <w:tc>
          <w:tcPr>
            <w:tcW w:w="6237" w:type="dxa"/>
          </w:tcPr>
          <w:p w:rsidR="00A64E62" w:rsidRDefault="00A64E62" w:rsidP="00CB5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межбюджетные трансферты передаваемые бюджетам сельских поселений</w:t>
            </w:r>
          </w:p>
        </w:tc>
        <w:tc>
          <w:tcPr>
            <w:tcW w:w="1560" w:type="dxa"/>
          </w:tcPr>
          <w:p w:rsidR="00A64E62" w:rsidRDefault="00A64E62" w:rsidP="00504D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5,3</w:t>
            </w:r>
          </w:p>
        </w:tc>
        <w:tc>
          <w:tcPr>
            <w:tcW w:w="1949" w:type="dxa"/>
          </w:tcPr>
          <w:p w:rsidR="00A64E62" w:rsidRDefault="00A64E62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5D0C" w:rsidTr="00BA28E2">
        <w:tc>
          <w:tcPr>
            <w:tcW w:w="6237" w:type="dxa"/>
          </w:tcPr>
          <w:p w:rsidR="00CB5D0C" w:rsidRDefault="00CB5D0C" w:rsidP="00CB5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60" w:type="dxa"/>
          </w:tcPr>
          <w:p w:rsidR="00CB5D0C" w:rsidRDefault="00752C74" w:rsidP="00504D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49" w:type="dxa"/>
          </w:tcPr>
          <w:p w:rsidR="00CB5D0C" w:rsidRDefault="00752C7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963657" w:rsidRPr="00203624" w:rsidRDefault="00186A9A" w:rsidP="00575C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385,6</w:t>
            </w:r>
          </w:p>
        </w:tc>
        <w:tc>
          <w:tcPr>
            <w:tcW w:w="1949" w:type="dxa"/>
          </w:tcPr>
          <w:p w:rsidR="00963657" w:rsidRPr="00CB5D0C" w:rsidRDefault="00186A9A" w:rsidP="002919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92,</w:t>
            </w:r>
            <w:r w:rsidR="0029196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А С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43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F4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963657" w:rsidRPr="00E82FC0" w:rsidRDefault="00AF1B69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2,7</w:t>
            </w:r>
          </w:p>
        </w:tc>
        <w:tc>
          <w:tcPr>
            <w:tcW w:w="1949" w:type="dxa"/>
          </w:tcPr>
          <w:p w:rsidR="00963657" w:rsidRPr="00E82FC0" w:rsidRDefault="00AF1B69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3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3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E82FC0" w:rsidRPr="004F47EA" w:rsidRDefault="00AF1B69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8,9</w:t>
            </w:r>
          </w:p>
        </w:tc>
        <w:tc>
          <w:tcPr>
            <w:tcW w:w="1949" w:type="dxa"/>
          </w:tcPr>
          <w:p w:rsidR="00963657" w:rsidRPr="004F47EA" w:rsidRDefault="00AF1B6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5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3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560" w:type="dxa"/>
          </w:tcPr>
          <w:p w:rsidR="00963657" w:rsidRDefault="00AF1B6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949" w:type="dxa"/>
          </w:tcPr>
          <w:p w:rsidR="00963657" w:rsidRDefault="00AF1B6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3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963657" w:rsidRDefault="00AF1B69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,8</w:t>
            </w:r>
          </w:p>
        </w:tc>
        <w:tc>
          <w:tcPr>
            <w:tcW w:w="1949" w:type="dxa"/>
          </w:tcPr>
          <w:p w:rsidR="00963657" w:rsidRDefault="00AF1B69" w:rsidP="00CC1B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</w:t>
            </w:r>
            <w:r w:rsidR="00CC1B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3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F4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560" w:type="dxa"/>
          </w:tcPr>
          <w:p w:rsidR="00963657" w:rsidRDefault="00AF1B6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3,9</w:t>
            </w:r>
          </w:p>
        </w:tc>
        <w:tc>
          <w:tcPr>
            <w:tcW w:w="1949" w:type="dxa"/>
          </w:tcPr>
          <w:p w:rsidR="00963657" w:rsidRDefault="00AF1B6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5,1</w:t>
            </w:r>
          </w:p>
        </w:tc>
      </w:tr>
      <w:tr w:rsidR="00AF1B69" w:rsidTr="00BA28E2">
        <w:tc>
          <w:tcPr>
            <w:tcW w:w="6237" w:type="dxa"/>
          </w:tcPr>
          <w:p w:rsidR="00AF1B69" w:rsidRDefault="00AF1B69" w:rsidP="0043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 Сельское хозяйство и рыболовство</w:t>
            </w:r>
          </w:p>
        </w:tc>
        <w:tc>
          <w:tcPr>
            <w:tcW w:w="1560" w:type="dxa"/>
          </w:tcPr>
          <w:p w:rsidR="00AF1B69" w:rsidRDefault="00AF1B6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4,0</w:t>
            </w:r>
          </w:p>
        </w:tc>
        <w:tc>
          <w:tcPr>
            <w:tcW w:w="1949" w:type="dxa"/>
          </w:tcPr>
          <w:p w:rsidR="00AF1B69" w:rsidRDefault="00AF1B6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3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</w:p>
        </w:tc>
        <w:tc>
          <w:tcPr>
            <w:tcW w:w="1560" w:type="dxa"/>
          </w:tcPr>
          <w:p w:rsidR="00963657" w:rsidRDefault="00AF1B6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8,3</w:t>
            </w:r>
          </w:p>
        </w:tc>
        <w:tc>
          <w:tcPr>
            <w:tcW w:w="1949" w:type="dxa"/>
          </w:tcPr>
          <w:p w:rsidR="00963657" w:rsidRDefault="00AF1B6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3,2</w:t>
            </w:r>
          </w:p>
        </w:tc>
      </w:tr>
      <w:tr w:rsidR="00E82FC0" w:rsidTr="00BA28E2">
        <w:tc>
          <w:tcPr>
            <w:tcW w:w="6237" w:type="dxa"/>
          </w:tcPr>
          <w:p w:rsidR="00E82FC0" w:rsidRDefault="00E82FC0" w:rsidP="0043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  <w:r w:rsidR="00434643" w:rsidRPr="001D0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</w:tcPr>
          <w:p w:rsidR="00E82FC0" w:rsidRDefault="00AF1B6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,6</w:t>
            </w:r>
          </w:p>
        </w:tc>
        <w:tc>
          <w:tcPr>
            <w:tcW w:w="1949" w:type="dxa"/>
          </w:tcPr>
          <w:p w:rsidR="00E82FC0" w:rsidRDefault="00AF1B6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3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F4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560" w:type="dxa"/>
          </w:tcPr>
          <w:p w:rsidR="00963657" w:rsidRDefault="00AF1B69" w:rsidP="00E82FC0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,7</w:t>
            </w:r>
          </w:p>
        </w:tc>
        <w:tc>
          <w:tcPr>
            <w:tcW w:w="1949" w:type="dxa"/>
          </w:tcPr>
          <w:p w:rsidR="00963657" w:rsidRDefault="00AF1B69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1,2</w:t>
            </w:r>
          </w:p>
        </w:tc>
      </w:tr>
      <w:tr w:rsidR="00E82FC0" w:rsidTr="00BA28E2">
        <w:tc>
          <w:tcPr>
            <w:tcW w:w="6237" w:type="dxa"/>
          </w:tcPr>
          <w:p w:rsidR="00E82FC0" w:rsidRDefault="00E82FC0" w:rsidP="0043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  <w:r w:rsidR="0025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560" w:type="dxa"/>
          </w:tcPr>
          <w:p w:rsidR="00E82FC0" w:rsidRDefault="00AF1B69" w:rsidP="00AF1B69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1949" w:type="dxa"/>
          </w:tcPr>
          <w:p w:rsidR="00E82FC0" w:rsidRDefault="00AF1B69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</w:tr>
      <w:tr w:rsidR="00E82FC0" w:rsidTr="00BA28E2">
        <w:tc>
          <w:tcPr>
            <w:tcW w:w="6237" w:type="dxa"/>
          </w:tcPr>
          <w:p w:rsidR="00E82FC0" w:rsidRDefault="00E82FC0" w:rsidP="0043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  <w:r w:rsidR="0025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560" w:type="dxa"/>
          </w:tcPr>
          <w:p w:rsidR="00E82FC0" w:rsidRDefault="00266A74" w:rsidP="001B3F64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1949" w:type="dxa"/>
          </w:tcPr>
          <w:p w:rsidR="00E82FC0" w:rsidRDefault="00266A74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750A" w:rsidTr="00BA28E2">
        <w:tc>
          <w:tcPr>
            <w:tcW w:w="6237" w:type="dxa"/>
          </w:tcPr>
          <w:p w:rsidR="006A750A" w:rsidRDefault="006A750A" w:rsidP="0043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6A750A" w:rsidRDefault="00266A7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7,5</w:t>
            </w:r>
          </w:p>
        </w:tc>
        <w:tc>
          <w:tcPr>
            <w:tcW w:w="1949" w:type="dxa"/>
          </w:tcPr>
          <w:p w:rsidR="006A750A" w:rsidRDefault="00266A7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3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3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F4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560" w:type="dxa"/>
          </w:tcPr>
          <w:p w:rsidR="00963657" w:rsidRDefault="00266A74" w:rsidP="00266A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,0</w:t>
            </w:r>
          </w:p>
        </w:tc>
        <w:tc>
          <w:tcPr>
            <w:tcW w:w="1949" w:type="dxa"/>
          </w:tcPr>
          <w:p w:rsidR="00963657" w:rsidRDefault="00266A7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3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61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льтура</w:t>
            </w:r>
          </w:p>
        </w:tc>
        <w:tc>
          <w:tcPr>
            <w:tcW w:w="1560" w:type="dxa"/>
          </w:tcPr>
          <w:p w:rsidR="00963657" w:rsidRDefault="006C185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,0</w:t>
            </w:r>
          </w:p>
        </w:tc>
        <w:tc>
          <w:tcPr>
            <w:tcW w:w="1949" w:type="dxa"/>
          </w:tcPr>
          <w:p w:rsidR="00963657" w:rsidRDefault="006C185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3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 Другие вопросы в области культуры, кинематографии</w:t>
            </w:r>
          </w:p>
        </w:tc>
        <w:tc>
          <w:tcPr>
            <w:tcW w:w="1560" w:type="dxa"/>
          </w:tcPr>
          <w:p w:rsidR="00E82FC0" w:rsidRDefault="006C185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949" w:type="dxa"/>
          </w:tcPr>
          <w:p w:rsidR="00E82FC0" w:rsidRDefault="006C185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3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4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1560" w:type="dxa"/>
          </w:tcPr>
          <w:p w:rsidR="00963657" w:rsidRDefault="006C185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3</w:t>
            </w:r>
          </w:p>
        </w:tc>
        <w:tc>
          <w:tcPr>
            <w:tcW w:w="1949" w:type="dxa"/>
          </w:tcPr>
          <w:p w:rsidR="00963657" w:rsidRDefault="006C1859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3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560" w:type="dxa"/>
          </w:tcPr>
          <w:p w:rsidR="00963657" w:rsidRDefault="00A15C05" w:rsidP="00A15C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3</w:t>
            </w:r>
          </w:p>
        </w:tc>
        <w:tc>
          <w:tcPr>
            <w:tcW w:w="1949" w:type="dxa"/>
          </w:tcPr>
          <w:p w:rsidR="00963657" w:rsidRDefault="00A15C05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3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F4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560" w:type="dxa"/>
          </w:tcPr>
          <w:p w:rsidR="00963657" w:rsidRDefault="00A15C05" w:rsidP="00A15C05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949" w:type="dxa"/>
          </w:tcPr>
          <w:p w:rsidR="00963657" w:rsidRDefault="00A15C05" w:rsidP="006561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6561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3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963657" w:rsidRDefault="00A15C0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949" w:type="dxa"/>
          </w:tcPr>
          <w:p w:rsidR="00963657" w:rsidRDefault="00A15C05" w:rsidP="006561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6561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4346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963657" w:rsidRPr="00203624" w:rsidRDefault="00A15C05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279,6</w:t>
            </w:r>
          </w:p>
        </w:tc>
        <w:tc>
          <w:tcPr>
            <w:tcW w:w="1949" w:type="dxa"/>
          </w:tcPr>
          <w:p w:rsidR="00963657" w:rsidRPr="00203624" w:rsidRDefault="00A15C05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10,3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43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560" w:type="dxa"/>
          </w:tcPr>
          <w:p w:rsidR="00963657" w:rsidRPr="00A15C05" w:rsidRDefault="00A15C05" w:rsidP="00B638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C05">
              <w:rPr>
                <w:rFonts w:ascii="Times New Roman" w:hAnsi="Times New Roman" w:cs="Times New Roman"/>
                <w:sz w:val="28"/>
                <w:szCs w:val="28"/>
              </w:rPr>
              <w:t>-894,0</w:t>
            </w:r>
          </w:p>
        </w:tc>
        <w:tc>
          <w:tcPr>
            <w:tcW w:w="1949" w:type="dxa"/>
          </w:tcPr>
          <w:p w:rsidR="00963657" w:rsidRDefault="00A15C05" w:rsidP="00BF41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17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3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  <w:r w:rsidR="006F45CA" w:rsidRPr="006F4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5C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560" w:type="dxa"/>
          </w:tcPr>
          <w:p w:rsidR="00C9390B" w:rsidRPr="00A15C05" w:rsidRDefault="00A15C05" w:rsidP="00B638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C05">
              <w:rPr>
                <w:rFonts w:ascii="Times New Roman" w:hAnsi="Times New Roman" w:cs="Times New Roman"/>
                <w:sz w:val="28"/>
                <w:szCs w:val="28"/>
              </w:rPr>
              <w:t>894,0</w:t>
            </w:r>
          </w:p>
        </w:tc>
        <w:tc>
          <w:tcPr>
            <w:tcW w:w="1949" w:type="dxa"/>
          </w:tcPr>
          <w:p w:rsidR="00C9390B" w:rsidRPr="00A15C05" w:rsidRDefault="00A15C05" w:rsidP="00161F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43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Pr="00A15C05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A6" w:rsidTr="00BA28E2">
        <w:tc>
          <w:tcPr>
            <w:tcW w:w="6237" w:type="dxa"/>
          </w:tcPr>
          <w:p w:rsidR="00EC30A6" w:rsidRDefault="00EC30A6" w:rsidP="0043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C9390B" w:rsidRPr="00A15C05" w:rsidRDefault="00A15C05" w:rsidP="00B638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C05">
              <w:rPr>
                <w:rFonts w:ascii="Times New Roman" w:hAnsi="Times New Roman" w:cs="Times New Roman"/>
                <w:sz w:val="28"/>
                <w:szCs w:val="28"/>
              </w:rPr>
              <w:t>894,0</w:t>
            </w:r>
          </w:p>
        </w:tc>
        <w:tc>
          <w:tcPr>
            <w:tcW w:w="1949" w:type="dxa"/>
          </w:tcPr>
          <w:p w:rsidR="00C9390B" w:rsidRPr="00A15C05" w:rsidRDefault="00A15C05" w:rsidP="00161F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7</w:t>
            </w:r>
          </w:p>
        </w:tc>
      </w:tr>
    </w:tbl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1163FF" w:rsidRDefault="001163FF"/>
    <w:sectPr w:rsidR="001163FF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819" w:rsidRDefault="00A93819" w:rsidP="00F35334">
      <w:pPr>
        <w:spacing w:after="0" w:line="240" w:lineRule="auto"/>
      </w:pPr>
      <w:r>
        <w:separator/>
      </w:r>
    </w:p>
  </w:endnote>
  <w:endnote w:type="continuationSeparator" w:id="1">
    <w:p w:rsidR="00A93819" w:rsidRDefault="00A93819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819" w:rsidRDefault="00A93819" w:rsidP="00F35334">
      <w:pPr>
        <w:spacing w:after="0" w:line="240" w:lineRule="auto"/>
      </w:pPr>
      <w:r>
        <w:separator/>
      </w:r>
    </w:p>
  </w:footnote>
  <w:footnote w:type="continuationSeparator" w:id="1">
    <w:p w:rsidR="00A93819" w:rsidRDefault="00A93819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657"/>
    <w:rsid w:val="0006209C"/>
    <w:rsid w:val="000805E9"/>
    <w:rsid w:val="000A5BB9"/>
    <w:rsid w:val="000B3C36"/>
    <w:rsid w:val="000D1C96"/>
    <w:rsid w:val="000D3981"/>
    <w:rsid w:val="000E1B27"/>
    <w:rsid w:val="001163FF"/>
    <w:rsid w:val="001315E6"/>
    <w:rsid w:val="00161F57"/>
    <w:rsid w:val="00186A9A"/>
    <w:rsid w:val="001B3F64"/>
    <w:rsid w:val="001C1A3E"/>
    <w:rsid w:val="001D0EF2"/>
    <w:rsid w:val="001D0F48"/>
    <w:rsid w:val="00203624"/>
    <w:rsid w:val="0021647A"/>
    <w:rsid w:val="00230E6A"/>
    <w:rsid w:val="002320F1"/>
    <w:rsid w:val="00245ACD"/>
    <w:rsid w:val="00257DF3"/>
    <w:rsid w:val="00257EE4"/>
    <w:rsid w:val="00266A74"/>
    <w:rsid w:val="0027402F"/>
    <w:rsid w:val="00284B3C"/>
    <w:rsid w:val="0029196A"/>
    <w:rsid w:val="002A2B12"/>
    <w:rsid w:val="002A328C"/>
    <w:rsid w:val="002D0F48"/>
    <w:rsid w:val="002E24DB"/>
    <w:rsid w:val="003053B3"/>
    <w:rsid w:val="0031676C"/>
    <w:rsid w:val="00321089"/>
    <w:rsid w:val="0034076A"/>
    <w:rsid w:val="00350D60"/>
    <w:rsid w:val="003942CE"/>
    <w:rsid w:val="003D29A8"/>
    <w:rsid w:val="00434643"/>
    <w:rsid w:val="00456CAA"/>
    <w:rsid w:val="00470B23"/>
    <w:rsid w:val="00471DBA"/>
    <w:rsid w:val="00473001"/>
    <w:rsid w:val="00484894"/>
    <w:rsid w:val="004D3271"/>
    <w:rsid w:val="004D4B2C"/>
    <w:rsid w:val="004E1918"/>
    <w:rsid w:val="004F47EA"/>
    <w:rsid w:val="00504D67"/>
    <w:rsid w:val="00535B9A"/>
    <w:rsid w:val="00550F1F"/>
    <w:rsid w:val="00550FBF"/>
    <w:rsid w:val="00575CBD"/>
    <w:rsid w:val="00577C56"/>
    <w:rsid w:val="005E4DD3"/>
    <w:rsid w:val="005F2F63"/>
    <w:rsid w:val="00655A41"/>
    <w:rsid w:val="00656126"/>
    <w:rsid w:val="00697DCF"/>
    <w:rsid w:val="006A750A"/>
    <w:rsid w:val="006C1859"/>
    <w:rsid w:val="006C2520"/>
    <w:rsid w:val="006E64EC"/>
    <w:rsid w:val="006F45CA"/>
    <w:rsid w:val="006F526F"/>
    <w:rsid w:val="007169B3"/>
    <w:rsid w:val="007320BF"/>
    <w:rsid w:val="00752C74"/>
    <w:rsid w:val="007B4C32"/>
    <w:rsid w:val="007C11BB"/>
    <w:rsid w:val="007F1A01"/>
    <w:rsid w:val="00833B96"/>
    <w:rsid w:val="008608E3"/>
    <w:rsid w:val="00864BBD"/>
    <w:rsid w:val="0086555B"/>
    <w:rsid w:val="008819C2"/>
    <w:rsid w:val="008C0BFE"/>
    <w:rsid w:val="008C5A6D"/>
    <w:rsid w:val="008E6F99"/>
    <w:rsid w:val="0091729B"/>
    <w:rsid w:val="00940981"/>
    <w:rsid w:val="00943EFD"/>
    <w:rsid w:val="00963657"/>
    <w:rsid w:val="00975B05"/>
    <w:rsid w:val="00976AAE"/>
    <w:rsid w:val="009914A1"/>
    <w:rsid w:val="009B41CF"/>
    <w:rsid w:val="009D7B36"/>
    <w:rsid w:val="00A15C05"/>
    <w:rsid w:val="00A464CA"/>
    <w:rsid w:val="00A47A54"/>
    <w:rsid w:val="00A64E62"/>
    <w:rsid w:val="00A70DF2"/>
    <w:rsid w:val="00A8337F"/>
    <w:rsid w:val="00A93819"/>
    <w:rsid w:val="00A9712A"/>
    <w:rsid w:val="00AB37A8"/>
    <w:rsid w:val="00AC4D70"/>
    <w:rsid w:val="00AE2B4F"/>
    <w:rsid w:val="00AF1B69"/>
    <w:rsid w:val="00AF61A1"/>
    <w:rsid w:val="00B37AA5"/>
    <w:rsid w:val="00B563F0"/>
    <w:rsid w:val="00B63852"/>
    <w:rsid w:val="00B66140"/>
    <w:rsid w:val="00B93EA8"/>
    <w:rsid w:val="00B94D9C"/>
    <w:rsid w:val="00BA0425"/>
    <w:rsid w:val="00BF4186"/>
    <w:rsid w:val="00C00FD5"/>
    <w:rsid w:val="00C07D78"/>
    <w:rsid w:val="00C20C23"/>
    <w:rsid w:val="00C30853"/>
    <w:rsid w:val="00C35A9B"/>
    <w:rsid w:val="00C464A7"/>
    <w:rsid w:val="00C5797E"/>
    <w:rsid w:val="00C85EEE"/>
    <w:rsid w:val="00C92AD5"/>
    <w:rsid w:val="00C9390B"/>
    <w:rsid w:val="00CA47E8"/>
    <w:rsid w:val="00CB5D0C"/>
    <w:rsid w:val="00CC1B34"/>
    <w:rsid w:val="00D01201"/>
    <w:rsid w:val="00D235C7"/>
    <w:rsid w:val="00D508C2"/>
    <w:rsid w:val="00D677EF"/>
    <w:rsid w:val="00D70D52"/>
    <w:rsid w:val="00D76561"/>
    <w:rsid w:val="00DA3C5D"/>
    <w:rsid w:val="00DA6527"/>
    <w:rsid w:val="00DB2CDA"/>
    <w:rsid w:val="00DC39DE"/>
    <w:rsid w:val="00DD3A8F"/>
    <w:rsid w:val="00E025CE"/>
    <w:rsid w:val="00E31561"/>
    <w:rsid w:val="00E32949"/>
    <w:rsid w:val="00E456E3"/>
    <w:rsid w:val="00E7190C"/>
    <w:rsid w:val="00E82FC0"/>
    <w:rsid w:val="00EA5F69"/>
    <w:rsid w:val="00EC30A6"/>
    <w:rsid w:val="00ED68BF"/>
    <w:rsid w:val="00F0522C"/>
    <w:rsid w:val="00F209DD"/>
    <w:rsid w:val="00F263D9"/>
    <w:rsid w:val="00F35334"/>
    <w:rsid w:val="00F42AFE"/>
    <w:rsid w:val="00F5534A"/>
    <w:rsid w:val="00F76AF6"/>
    <w:rsid w:val="00F85B99"/>
    <w:rsid w:val="00F94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B96A-7A6F-43CC-A04B-BF1BCFC2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С ГПМ</dc:creator>
  <cp:lastModifiedBy>Topcovet</cp:lastModifiedBy>
  <cp:revision>2</cp:revision>
  <cp:lastPrinted>2018-07-13T08:22:00Z</cp:lastPrinted>
  <dcterms:created xsi:type="dcterms:W3CDTF">2019-10-15T02:02:00Z</dcterms:created>
  <dcterms:modified xsi:type="dcterms:W3CDTF">2019-10-15T02:02:00Z</dcterms:modified>
</cp:coreProperties>
</file>